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A04B3" w14:textId="35418442" w:rsidR="00CA123A" w:rsidRDefault="00CA123A">
      <w:r>
        <w:t>El TPASO esta configurado en 100ms lo que da unas 100 rpm.</w:t>
      </w:r>
    </w:p>
    <w:p w14:paraId="2D7B97D1" w14:textId="39E387F5" w:rsidR="00CA123A" w:rsidRDefault="00CA123A">
      <w:r>
        <w:t>El PWM esta configurado en un 30%.</w:t>
      </w:r>
    </w:p>
    <w:p w14:paraId="7B753DBE" w14:textId="7830BD86" w:rsidR="00CA123A" w:rsidRDefault="00CA123A">
      <w:r>
        <w:t xml:space="preserve">Para la secuencia de </w:t>
      </w:r>
      <w:r w:rsidR="00C55A3F">
        <w:t>arranque voy</w:t>
      </w:r>
      <w:r>
        <w:t xml:space="preserve"> a hacer </w:t>
      </w:r>
      <w:r w:rsidR="00C55A3F">
        <w:t>un TPASO</w:t>
      </w:r>
      <w:r>
        <w:t xml:space="preserve"> variable que valla incrementando desde 0 rpm hasta las 100 rpm y ver que BEMF se mide.</w:t>
      </w:r>
    </w:p>
    <w:p w14:paraId="0EB56AC2" w14:textId="77777777" w:rsidR="00CA123A" w:rsidRDefault="00CA123A">
      <w:r>
        <w:t>También hay que habilitar el break por si la corriente se dispara.</w:t>
      </w:r>
    </w:p>
    <w:p w14:paraId="3DBB93E9" w14:textId="77777777" w:rsidR="00825B96" w:rsidRDefault="00825B96"/>
    <w:p w14:paraId="304E4907" w14:textId="77777777" w:rsidR="00825B96" w:rsidRDefault="00825B96"/>
    <w:p w14:paraId="2BB76DAB" w14:textId="77777777" w:rsidR="00825B96" w:rsidRDefault="00825B96"/>
    <w:p w14:paraId="3A28DD46" w14:textId="77777777" w:rsidR="00825B96" w:rsidRDefault="00825B96">
      <w:r>
        <w:t>Secuencia de arranque:</w:t>
      </w:r>
    </w:p>
    <w:p w14:paraId="7C63AD62" w14:textId="77777777" w:rsidR="00825B96" w:rsidRDefault="00825B96" w:rsidP="00825B96">
      <w:pPr>
        <w:pStyle w:val="Prrafodelista"/>
        <w:numPr>
          <w:ilvl w:val="0"/>
          <w:numId w:val="1"/>
        </w:numPr>
      </w:pPr>
      <w:r>
        <w:t xml:space="preserve">Se configuran los pines y periféricos de </w:t>
      </w:r>
      <w:proofErr w:type="spellStart"/>
      <w:r>
        <w:t>uMC</w:t>
      </w:r>
      <w:proofErr w:type="spellEnd"/>
    </w:p>
    <w:p w14:paraId="077B8D0C" w14:textId="147DC072" w:rsidR="00825B96" w:rsidRDefault="00825B96" w:rsidP="00825B96">
      <w:pPr>
        <w:pStyle w:val="Prrafodelista"/>
        <w:numPr>
          <w:ilvl w:val="0"/>
          <w:numId w:val="1"/>
        </w:numPr>
      </w:pPr>
      <w:r>
        <w:t>Se comienza con una frecuencia de motor (revolución completa) de 1Hz o 60 rpm</w:t>
      </w:r>
    </w:p>
    <w:p w14:paraId="0938B0E1" w14:textId="77777777" w:rsidR="00825B96" w:rsidRDefault="00825B96" w:rsidP="00825B96">
      <w:pPr>
        <w:pStyle w:val="Prrafodelista"/>
        <w:numPr>
          <w:ilvl w:val="0"/>
          <w:numId w:val="1"/>
        </w:numPr>
      </w:pPr>
      <w:r>
        <w:t>Cada revolución completa del motor disminuye el periodo de esta en 1ms</w:t>
      </w:r>
    </w:p>
    <w:p w14:paraId="19E148BC" w14:textId="77777777" w:rsidR="00825B96" w:rsidRDefault="00825B96" w:rsidP="00825B96">
      <w:pPr>
        <w:pStyle w:val="Prrafodelista"/>
        <w:numPr>
          <w:ilvl w:val="0"/>
          <w:numId w:val="1"/>
        </w:numPr>
      </w:pPr>
      <w:r>
        <w:t>Cuando el motor completa el numero REV_START no disminuye mas el periodo de las revoluciones quedando en aproximadamente 100ms o 1,6Hz o 100rpm.</w:t>
      </w:r>
    </w:p>
    <w:p w14:paraId="01980D91" w14:textId="07A97557" w:rsidR="00825B96" w:rsidRDefault="00825B96" w:rsidP="00825B96">
      <w:pPr>
        <w:pStyle w:val="Prrafodelista"/>
        <w:numPr>
          <w:ilvl w:val="0"/>
          <w:numId w:val="1"/>
        </w:numPr>
      </w:pPr>
      <w:r>
        <w:t xml:space="preserve">Si en algún momento la corriente del shunt supera el valor máximo, el BREAK apaga el PWM (poniendo el estado en FREEWHEEL sin </w:t>
      </w:r>
      <w:r w:rsidR="0020401A">
        <w:t>sobrescribirlo</w:t>
      </w:r>
      <w:r>
        <w:t>) y espera al próximo paso para volver a encenderlo.</w:t>
      </w:r>
    </w:p>
    <w:p w14:paraId="7B039B7A" w14:textId="77777777" w:rsidR="00825B96" w:rsidRDefault="00825B96" w:rsidP="00825B96">
      <w:r>
        <w:t>Notas:</w:t>
      </w:r>
    </w:p>
    <w:p w14:paraId="0DA58FA5" w14:textId="76FA1D04" w:rsidR="00825B96" w:rsidRDefault="00825B96" w:rsidP="00825B96">
      <w:pPr>
        <w:pStyle w:val="Prrafodelista"/>
        <w:numPr>
          <w:ilvl w:val="0"/>
          <w:numId w:val="2"/>
        </w:numPr>
      </w:pPr>
      <w:r>
        <w:t xml:space="preserve">El PWM esta configurado al 30%, Fran lo tenia en un 80% pero para las primeras pruebas quiero intentar bien abajo y ver que pasa, tengo miedo </w:t>
      </w:r>
      <w:r w:rsidR="000B14F7">
        <w:t>de que</w:t>
      </w:r>
      <w:r>
        <w:t xml:space="preserve"> la corriente se dispare muy rápido.</w:t>
      </w:r>
    </w:p>
    <w:p w14:paraId="042BFAA7" w14:textId="77777777" w:rsidR="00825B96" w:rsidRDefault="00825B96" w:rsidP="00825B96">
      <w:pPr>
        <w:pStyle w:val="Prrafodelista"/>
        <w:numPr>
          <w:ilvl w:val="0"/>
          <w:numId w:val="2"/>
        </w:numPr>
      </w:pPr>
      <w:r>
        <w:t xml:space="preserve">La configuración de todos los demás pines (inputs, </w:t>
      </w:r>
      <w:proofErr w:type="spellStart"/>
      <w:r>
        <w:t>Hiz</w:t>
      </w:r>
      <w:proofErr w:type="spellEnd"/>
      <w:r>
        <w:t xml:space="preserve">,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esta desactivada) solo pretendo ver que sucede con el motor en esta condición y probar la etapa de potencia.</w:t>
      </w:r>
    </w:p>
    <w:p w14:paraId="3DA97BED" w14:textId="32AB2BCD" w:rsidR="00381605" w:rsidRDefault="00381605" w:rsidP="00825B96">
      <w:pPr>
        <w:pStyle w:val="Prrafodelista"/>
        <w:numPr>
          <w:ilvl w:val="0"/>
          <w:numId w:val="2"/>
        </w:numPr>
        <w:sectPr w:rsidR="00381605" w:rsidSect="00CA123A">
          <w:pgSz w:w="11906" w:h="16838" w:code="9"/>
          <w:pgMar w:top="567" w:right="567" w:bottom="567" w:left="1418" w:header="708" w:footer="708" w:gutter="0"/>
          <w:cols w:space="708"/>
          <w:docGrid w:linePitch="360"/>
        </w:sectPr>
      </w:pPr>
      <w:r>
        <w:t xml:space="preserve">La frecuencia del PWM esta como la dejo Fran, </w:t>
      </w:r>
      <w:r w:rsidR="000B14F7">
        <w:t>sería</w:t>
      </w:r>
      <w:r>
        <w:t xml:space="preserve"> otro parámetro a verificar.</w:t>
      </w:r>
    </w:p>
    <w:p w14:paraId="0E912874" w14:textId="358BB34B" w:rsidR="00300431" w:rsidRDefault="00300431"/>
    <w:p w14:paraId="00477110" w14:textId="6AE5D7B5" w:rsidR="00301AFB" w:rsidRDefault="008670CD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2C9FB7" wp14:editId="5AEC9F79">
                <wp:simplePos x="0" y="0"/>
                <wp:positionH relativeFrom="column">
                  <wp:posOffset>7204537</wp:posOffset>
                </wp:positionH>
                <wp:positionV relativeFrom="paragraph">
                  <wp:posOffset>3647819</wp:posOffset>
                </wp:positionV>
                <wp:extent cx="1068779" cy="475013"/>
                <wp:effectExtent l="0" t="0" r="17145" b="203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6B6A0" w14:textId="59E372E0" w:rsidR="008670CD" w:rsidRDefault="008670CD" w:rsidP="008670CD">
                            <w:r>
                              <w:t>PA0</w:t>
                            </w:r>
                            <w:r>
                              <w:br/>
                              <w:t>li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C9FB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567.3pt;margin-top:287.25pt;width:84.15pt;height:37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">
                <v:textbox>
                  <w:txbxContent>
                    <w:p w14:paraId="7956B6A0" w14:textId="59E372E0" w:rsidR="008670CD" w:rsidRDefault="008670CD" w:rsidP="008670CD">
                      <w:r>
                        <w:t>PA0</w:t>
                      </w:r>
                      <w:r>
                        <w:br/>
                        <w:t>lin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9BA52F" wp14:editId="2862A254">
                <wp:simplePos x="0" y="0"/>
                <wp:positionH relativeFrom="column">
                  <wp:posOffset>7202096</wp:posOffset>
                </wp:positionH>
                <wp:positionV relativeFrom="paragraph">
                  <wp:posOffset>2884384</wp:posOffset>
                </wp:positionV>
                <wp:extent cx="1068779" cy="605641"/>
                <wp:effectExtent l="0" t="0" r="17145" b="2349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605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89F1" w14:textId="05BAD85D" w:rsidR="008670CD" w:rsidRDefault="008670CD" w:rsidP="008670CD">
                            <w:r>
                              <w:t>PWM – CH0</w:t>
                            </w:r>
                            <w:r>
                              <w:br/>
                              <w:t>PB15</w:t>
                            </w:r>
                            <w:r>
                              <w:br/>
                              <w:t>hi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A52F" id="Cuadro de texto 3" o:spid="_x0000_s1027" type="#_x0000_t202" style="position:absolute;margin-left:567.1pt;margin-top:227.1pt;width:84.15pt;height:4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">
                <v:textbox>
                  <w:txbxContent>
                    <w:p w14:paraId="230789F1" w14:textId="05BAD85D" w:rsidR="008670CD" w:rsidRDefault="008670CD" w:rsidP="008670CD">
                      <w:r>
                        <w:t>PWM – CH0</w:t>
                      </w:r>
                      <w:r>
                        <w:br/>
                        <w:t>PB15</w:t>
                      </w:r>
                      <w:r>
                        <w:br/>
                        <w:t>hin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D8DC97" wp14:editId="69ED00F8">
                <wp:simplePos x="0" y="0"/>
                <wp:positionH relativeFrom="column">
                  <wp:posOffset>7201535</wp:posOffset>
                </wp:positionH>
                <wp:positionV relativeFrom="paragraph">
                  <wp:posOffset>2089397</wp:posOffset>
                </wp:positionV>
                <wp:extent cx="1068779" cy="605641"/>
                <wp:effectExtent l="0" t="0" r="17145" b="2349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605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F40F0" w14:textId="6C0B2B38" w:rsidR="008670CD" w:rsidRDefault="008670CD" w:rsidP="008670CD">
                            <w:r>
                              <w:t>PWM – CH3</w:t>
                            </w:r>
                            <w:r>
                              <w:br/>
                              <w:t>PB9</w:t>
                            </w:r>
                            <w:r>
                              <w:br/>
                              <w:t>hi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DC97" id="Cuadro de texto 2" o:spid="_x0000_s1028" type="#_x0000_t202" style="position:absolute;margin-left:567.05pt;margin-top:164.5pt;width:84.15pt;height:4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">
                <v:textbox>
                  <w:txbxContent>
                    <w:p w14:paraId="6DEF40F0" w14:textId="6C0B2B38" w:rsidR="008670CD" w:rsidRDefault="008670CD" w:rsidP="008670CD">
                      <w:r>
                        <w:t>PWM – CH3</w:t>
                      </w:r>
                      <w:r>
                        <w:br/>
                        <w:t>PB9</w:t>
                      </w:r>
                      <w:r>
                        <w:br/>
                        <w:t>hi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0958F4" wp14:editId="5F7F8C04">
                <wp:simplePos x="0" y="0"/>
                <wp:positionH relativeFrom="column">
                  <wp:posOffset>7203440</wp:posOffset>
                </wp:positionH>
                <wp:positionV relativeFrom="paragraph">
                  <wp:posOffset>1331208</wp:posOffset>
                </wp:positionV>
                <wp:extent cx="1068779" cy="605641"/>
                <wp:effectExtent l="0" t="0" r="17145" b="2349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605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1A22C" w14:textId="48A69DFE" w:rsidR="008670CD" w:rsidRDefault="008670CD">
                            <w:r>
                              <w:t>PWM – CH1</w:t>
                            </w:r>
                            <w:r>
                              <w:br/>
                              <w:t>PA10</w:t>
                            </w:r>
                            <w:r>
                              <w:br/>
                              <w:t>hi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58F4" id="_x0000_s1029" type="#_x0000_t202" style="position:absolute;margin-left:567.2pt;margin-top:104.8pt;width:84.15pt;height:4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">
                <v:textbox>
                  <w:txbxContent>
                    <w:p w14:paraId="6B71A22C" w14:textId="48A69DFE" w:rsidR="008670CD" w:rsidRDefault="008670CD">
                      <w:r>
                        <w:t>PWM – CH1</w:t>
                      </w:r>
                      <w:r>
                        <w:br/>
                        <w:t>PA10</w:t>
                      </w:r>
                      <w:r>
                        <w:br/>
                        <w:t>hin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38F0C7F3" wp14:editId="6DDBD6BB">
            <wp:extent cx="9957277" cy="5605153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931" cy="561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E330" w14:textId="232AA869" w:rsidR="00FF6071" w:rsidRDefault="00301AFB">
      <w:r w:rsidRPr="00301AFB"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01BE00" wp14:editId="388BFE5A">
                <wp:simplePos x="0" y="0"/>
                <wp:positionH relativeFrom="column">
                  <wp:posOffset>7360920</wp:posOffset>
                </wp:positionH>
                <wp:positionV relativeFrom="paragraph">
                  <wp:posOffset>1557020</wp:posOffset>
                </wp:positionV>
                <wp:extent cx="1068705" cy="605155"/>
                <wp:effectExtent l="0" t="0" r="17145" b="2349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D37D" w14:textId="77777777" w:rsidR="00301AFB" w:rsidRDefault="00301AFB" w:rsidP="00301AFB">
                            <w:r>
                              <w:t>PWM – CH1</w:t>
                            </w:r>
                            <w:r>
                              <w:br/>
                              <w:t>PA10</w:t>
                            </w:r>
                            <w:r>
                              <w:br/>
                              <w:t>hi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BE00" id="_x0000_s1030" type="#_x0000_t202" style="position:absolute;margin-left:579.6pt;margin-top:122.6pt;width:84.15pt;height:47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">
                <v:textbox>
                  <w:txbxContent>
                    <w:p w14:paraId="2AA4D37D" w14:textId="77777777" w:rsidR="00301AFB" w:rsidRDefault="00301AFB" w:rsidP="00301AFB">
                      <w:r>
                        <w:t>PWM – CH1</w:t>
                      </w:r>
                      <w:r>
                        <w:br/>
                        <w:t>PA10</w:t>
                      </w:r>
                      <w:r>
                        <w:br/>
                        <w:t>hin1</w:t>
                      </w:r>
                    </w:p>
                  </w:txbxContent>
                </v:textbox>
              </v:shape>
            </w:pict>
          </mc:Fallback>
        </mc:AlternateContent>
      </w:r>
      <w:r w:rsidRPr="00301AF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C3FA0B" wp14:editId="4AFBCA48">
                <wp:simplePos x="0" y="0"/>
                <wp:positionH relativeFrom="column">
                  <wp:posOffset>7359015</wp:posOffset>
                </wp:positionH>
                <wp:positionV relativeFrom="paragraph">
                  <wp:posOffset>2315210</wp:posOffset>
                </wp:positionV>
                <wp:extent cx="1068705" cy="605155"/>
                <wp:effectExtent l="0" t="0" r="17145" b="2349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0FFFD" w14:textId="77777777" w:rsidR="00301AFB" w:rsidRDefault="00301AFB" w:rsidP="00301AFB">
                            <w:r>
                              <w:t>PWM – CH3</w:t>
                            </w:r>
                            <w:r>
                              <w:br/>
                              <w:t>PB9</w:t>
                            </w:r>
                            <w:r>
                              <w:br/>
                              <w:t>hi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FA0B" id="Cuadro de texto 7" o:spid="_x0000_s1031" type="#_x0000_t202" style="position:absolute;margin-left:579.45pt;margin-top:182.3pt;width:84.15pt;height:47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">
                <v:textbox>
                  <w:txbxContent>
                    <w:p w14:paraId="3A20FFFD" w14:textId="77777777" w:rsidR="00301AFB" w:rsidRDefault="00301AFB" w:rsidP="00301AFB">
                      <w:r>
                        <w:t>PWM – CH3</w:t>
                      </w:r>
                      <w:r>
                        <w:br/>
                        <w:t>PB9</w:t>
                      </w:r>
                      <w:r>
                        <w:br/>
                        <w:t>hin2</w:t>
                      </w:r>
                    </w:p>
                  </w:txbxContent>
                </v:textbox>
              </v:shape>
            </w:pict>
          </mc:Fallback>
        </mc:AlternateContent>
      </w:r>
      <w:r w:rsidRPr="00301AF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5AEBD4" wp14:editId="11B43FAF">
                <wp:simplePos x="0" y="0"/>
                <wp:positionH relativeFrom="column">
                  <wp:posOffset>7359015</wp:posOffset>
                </wp:positionH>
                <wp:positionV relativeFrom="paragraph">
                  <wp:posOffset>3110230</wp:posOffset>
                </wp:positionV>
                <wp:extent cx="1068705" cy="605155"/>
                <wp:effectExtent l="0" t="0" r="17145" b="2349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1554" w14:textId="77777777" w:rsidR="00301AFB" w:rsidRDefault="00301AFB" w:rsidP="00301AFB">
                            <w:r>
                              <w:t>PWM – CH0</w:t>
                            </w:r>
                            <w:r>
                              <w:br/>
                              <w:t>PB15</w:t>
                            </w:r>
                            <w:r>
                              <w:br/>
                              <w:t>hi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EBD4" id="Cuadro de texto 8" o:spid="_x0000_s1032" type="#_x0000_t202" style="position:absolute;margin-left:579.45pt;margin-top:244.9pt;width:84.15pt;height:47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">
                <v:textbox>
                  <w:txbxContent>
                    <w:p w14:paraId="45561554" w14:textId="77777777" w:rsidR="00301AFB" w:rsidRDefault="00301AFB" w:rsidP="00301AFB">
                      <w:r>
                        <w:t>PWM – CH0</w:t>
                      </w:r>
                      <w:r>
                        <w:br/>
                        <w:t>PB15</w:t>
                      </w:r>
                      <w:r>
                        <w:br/>
                        <w:t>hin3</w:t>
                      </w:r>
                    </w:p>
                  </w:txbxContent>
                </v:textbox>
              </v:shape>
            </w:pict>
          </mc:Fallback>
        </mc:AlternateContent>
      </w:r>
      <w:r w:rsidRPr="00301AF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1999DE" wp14:editId="2D542FA3">
                <wp:simplePos x="0" y="0"/>
                <wp:positionH relativeFrom="column">
                  <wp:posOffset>7362066</wp:posOffset>
                </wp:positionH>
                <wp:positionV relativeFrom="paragraph">
                  <wp:posOffset>3874053</wp:posOffset>
                </wp:positionV>
                <wp:extent cx="1068779" cy="475013"/>
                <wp:effectExtent l="0" t="0" r="17145" b="2032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7B468" w14:textId="40E18E99" w:rsidR="00301AFB" w:rsidRDefault="00301AFB" w:rsidP="00301AFB">
                            <w:r>
                              <w:t>PC2</w:t>
                            </w:r>
                            <w:r>
                              <w:br/>
                              <w:t>li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99DE" id="Cuadro de texto 9" o:spid="_x0000_s1033" type="#_x0000_t202" style="position:absolute;margin-left:579.7pt;margin-top:305.05pt;width:84.15pt;height:37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">
                <v:textbox>
                  <w:txbxContent>
                    <w:p w14:paraId="6437B468" w14:textId="40E18E99" w:rsidR="00301AFB" w:rsidRDefault="00301AFB" w:rsidP="00301AFB">
                      <w:r>
                        <w:t>PC2</w:t>
                      </w:r>
                      <w:r>
                        <w:br/>
                        <w:t>li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294C53D" wp14:editId="7D896120">
            <wp:extent cx="9951720" cy="56051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1720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94FE" w14:textId="72F4DFB8" w:rsidR="009B615E" w:rsidRDefault="009B615E">
      <w:r w:rsidRPr="009B615E"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B2CA85" wp14:editId="14714FC0">
                <wp:simplePos x="0" y="0"/>
                <wp:positionH relativeFrom="column">
                  <wp:posOffset>7898765</wp:posOffset>
                </wp:positionH>
                <wp:positionV relativeFrom="paragraph">
                  <wp:posOffset>1327150</wp:posOffset>
                </wp:positionV>
                <wp:extent cx="1068705" cy="605155"/>
                <wp:effectExtent l="0" t="0" r="17145" b="2349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02750" w14:textId="77777777" w:rsidR="009B615E" w:rsidRDefault="009B615E" w:rsidP="009B615E">
                            <w:r>
                              <w:t>PWM – CH1</w:t>
                            </w:r>
                            <w:r>
                              <w:br/>
                              <w:t>PA10</w:t>
                            </w:r>
                            <w:r>
                              <w:br/>
                              <w:t>hi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CA85" id="_x0000_s1034" type="#_x0000_t202" style="position:absolute;margin-left:621.95pt;margin-top:104.5pt;width:84.15pt;height:47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">
                <v:textbox>
                  <w:txbxContent>
                    <w:p w14:paraId="25302750" w14:textId="77777777" w:rsidR="009B615E" w:rsidRDefault="009B615E" w:rsidP="009B615E">
                      <w:r>
                        <w:t>PWM – CH1</w:t>
                      </w:r>
                      <w:r>
                        <w:br/>
                        <w:t>PA10</w:t>
                      </w:r>
                      <w:r>
                        <w:br/>
                        <w:t>hin1</w:t>
                      </w:r>
                    </w:p>
                  </w:txbxContent>
                </v:textbox>
              </v:shape>
            </w:pict>
          </mc:Fallback>
        </mc:AlternateContent>
      </w:r>
      <w:r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953699" wp14:editId="5E62EED5">
                <wp:simplePos x="0" y="0"/>
                <wp:positionH relativeFrom="column">
                  <wp:posOffset>7896860</wp:posOffset>
                </wp:positionH>
                <wp:positionV relativeFrom="paragraph">
                  <wp:posOffset>2085340</wp:posOffset>
                </wp:positionV>
                <wp:extent cx="1068705" cy="605155"/>
                <wp:effectExtent l="0" t="0" r="17145" b="2349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8EDC0" w14:textId="77777777" w:rsidR="009B615E" w:rsidRDefault="009B615E" w:rsidP="009B615E">
                            <w:r>
                              <w:t>PWM – CH3</w:t>
                            </w:r>
                            <w:r>
                              <w:br/>
                              <w:t>PB9</w:t>
                            </w:r>
                            <w:r>
                              <w:br/>
                              <w:t>hi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3699" id="Cuadro de texto 12" o:spid="_x0000_s1035" type="#_x0000_t202" style="position:absolute;margin-left:621.8pt;margin-top:164.2pt;width:84.15pt;height:47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">
                <v:textbox>
                  <w:txbxContent>
                    <w:p w14:paraId="7B78EDC0" w14:textId="77777777" w:rsidR="009B615E" w:rsidRDefault="009B615E" w:rsidP="009B615E">
                      <w:r>
                        <w:t>PWM – CH3</w:t>
                      </w:r>
                      <w:r>
                        <w:br/>
                        <w:t>PB9</w:t>
                      </w:r>
                      <w:r>
                        <w:br/>
                        <w:t>hin2</w:t>
                      </w:r>
                    </w:p>
                  </w:txbxContent>
                </v:textbox>
              </v:shape>
            </w:pict>
          </mc:Fallback>
        </mc:AlternateContent>
      </w:r>
      <w:r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276C3AB" wp14:editId="2A7ED29F">
                <wp:simplePos x="0" y="0"/>
                <wp:positionH relativeFrom="column">
                  <wp:posOffset>7896860</wp:posOffset>
                </wp:positionH>
                <wp:positionV relativeFrom="paragraph">
                  <wp:posOffset>2880360</wp:posOffset>
                </wp:positionV>
                <wp:extent cx="1068705" cy="605155"/>
                <wp:effectExtent l="0" t="0" r="17145" b="2349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4EB4A" w14:textId="77777777" w:rsidR="009B615E" w:rsidRDefault="009B615E" w:rsidP="009B615E">
                            <w:r>
                              <w:t>PWM – CH0</w:t>
                            </w:r>
                            <w:r>
                              <w:br/>
                              <w:t>PB15</w:t>
                            </w:r>
                            <w:r>
                              <w:br/>
                              <w:t>hi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C3AB" id="Cuadro de texto 13" o:spid="_x0000_s1036" type="#_x0000_t202" style="position:absolute;margin-left:621.8pt;margin-top:226.8pt;width:84.15pt;height:4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">
                <v:textbox>
                  <w:txbxContent>
                    <w:p w14:paraId="3844EB4A" w14:textId="77777777" w:rsidR="009B615E" w:rsidRDefault="009B615E" w:rsidP="009B615E">
                      <w:r>
                        <w:t>PWM – CH0</w:t>
                      </w:r>
                      <w:r>
                        <w:br/>
                        <w:t>PB15</w:t>
                      </w:r>
                      <w:r>
                        <w:br/>
                        <w:t>hin3</w:t>
                      </w:r>
                    </w:p>
                  </w:txbxContent>
                </v:textbox>
              </v:shape>
            </w:pict>
          </mc:Fallback>
        </mc:AlternateContent>
      </w:r>
      <w:r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980141" wp14:editId="125037F1">
                <wp:simplePos x="0" y="0"/>
                <wp:positionH relativeFrom="column">
                  <wp:posOffset>7899631</wp:posOffset>
                </wp:positionH>
                <wp:positionV relativeFrom="paragraph">
                  <wp:posOffset>3644100</wp:posOffset>
                </wp:positionV>
                <wp:extent cx="1068779" cy="475013"/>
                <wp:effectExtent l="0" t="0" r="17145" b="2032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A01B3" w14:textId="4B4CFB09" w:rsidR="009B615E" w:rsidRDefault="009B615E" w:rsidP="009B615E">
                            <w:r>
                              <w:t>PB6</w:t>
                            </w:r>
                            <w:r>
                              <w:br/>
                              <w:t>li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0141" id="Cuadro de texto 14" o:spid="_x0000_s1037" type="#_x0000_t202" style="position:absolute;margin-left:622pt;margin-top:286.95pt;width:84.15pt;height:37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">
                <v:textbox>
                  <w:txbxContent>
                    <w:p w14:paraId="61FA01B3" w14:textId="4B4CFB09" w:rsidR="009B615E" w:rsidRDefault="009B615E" w:rsidP="009B615E">
                      <w:r>
                        <w:t>PB6</w:t>
                      </w:r>
                      <w:r>
                        <w:br/>
                        <w:t>lin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16FBB928" wp14:editId="309DE0C8">
            <wp:extent cx="9963150" cy="56051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E89B" w14:textId="77777777" w:rsidR="001A7DB5" w:rsidRDefault="001A7DB5">
      <w:pPr>
        <w:sectPr w:rsidR="001A7DB5" w:rsidSect="008670CD">
          <w:pgSz w:w="16838" w:h="11906" w:orient="landscape" w:code="9"/>
          <w:pgMar w:top="1418" w:right="567" w:bottom="567" w:left="567" w:header="708" w:footer="708" w:gutter="0"/>
          <w:cols w:space="708"/>
          <w:docGrid w:linePitch="360"/>
        </w:sectPr>
      </w:pPr>
    </w:p>
    <w:p w14:paraId="1C5411E6" w14:textId="60BA29FD" w:rsidR="001A7DB5" w:rsidRDefault="001A7DB5">
      <w:r>
        <w:lastRenderedPageBreak/>
        <w:t>Las siguientes capturas son del motor en etapa de arranque y saliendo de la misma.</w:t>
      </w:r>
      <w:r>
        <w:br/>
        <w:t>Se alimenta con tensión de 120VAC.</w:t>
      </w:r>
    </w:p>
    <w:p w14:paraId="60E9BA81" w14:textId="38ED75E2" w:rsidR="001A7DB5" w:rsidRDefault="001A7DB5">
      <w:r>
        <w:t>Los parámetros del programa son:</w:t>
      </w:r>
    </w:p>
    <w:p w14:paraId="232ECFF2" w14:textId="0779A001" w:rsidR="001A7DB5" w:rsidRPr="001A7DB5" w:rsidRDefault="001A7DB5" w:rsidP="001A7DB5">
      <w:pPr>
        <w:pStyle w:val="Prrafodelista"/>
        <w:numPr>
          <w:ilvl w:val="0"/>
          <w:numId w:val="3"/>
        </w:numPr>
        <w:rPr>
          <w:lang w:val="en-US"/>
        </w:rPr>
      </w:pPr>
      <w:r w:rsidRPr="001A7DB5">
        <w:rPr>
          <w:lang w:val="en-US"/>
        </w:rPr>
        <w:t>P</w:t>
      </w:r>
      <w:r>
        <w:rPr>
          <w:lang w:val="en-US"/>
        </w:rPr>
        <w:t>WM_IN_CYCLE_BY_CYCLE_PERIOD</w:t>
      </w:r>
      <w:r w:rsidRPr="001A7DB5">
        <w:rPr>
          <w:lang w:val="en-US"/>
        </w:rPr>
        <w:tab/>
      </w:r>
      <w:r w:rsidRPr="001A7DB5">
        <w:rPr>
          <w:lang w:val="en-US"/>
        </w:rPr>
        <w:tab/>
        <w:t>6000</w:t>
      </w:r>
    </w:p>
    <w:p w14:paraId="08D03E1D" w14:textId="58947406" w:rsidR="001A7DB5" w:rsidRDefault="001A7DB5" w:rsidP="001A7DB5">
      <w:pPr>
        <w:pStyle w:val="Prrafodelista"/>
        <w:numPr>
          <w:ilvl w:val="0"/>
          <w:numId w:val="3"/>
        </w:numPr>
        <w:rPr>
          <w:lang w:val="en-US"/>
        </w:rPr>
      </w:pPr>
      <w:r w:rsidRPr="001A7DB5">
        <w:rPr>
          <w:lang w:val="en-US"/>
        </w:rPr>
        <w:t>P</w:t>
      </w:r>
      <w:r>
        <w:rPr>
          <w:lang w:val="en-US"/>
        </w:rPr>
        <w:t>WM_IN_CYCLE_BY_CYCLE_TOFF</w:t>
      </w:r>
      <w:r w:rsidRPr="001A7DB5">
        <w:rPr>
          <w:lang w:val="en-US"/>
        </w:rPr>
        <w:tab/>
      </w:r>
      <w:r w:rsidRPr="001A7DB5">
        <w:rPr>
          <w:lang w:val="en-US"/>
        </w:rPr>
        <w:tab/>
        <w:t>300</w:t>
      </w:r>
    </w:p>
    <w:p w14:paraId="54A7D780" w14:textId="601E7E92" w:rsidR="001A7DB5" w:rsidRPr="001A7DB5" w:rsidRDefault="001A7DB5" w:rsidP="001A7DB5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1A7DB5">
        <w:rPr>
          <w:lang w:val="en-US"/>
        </w:rPr>
        <w:t>PWM_STARTING_PERIOD_uS</w:t>
      </w:r>
      <w:proofErr w:type="spellEnd"/>
      <w:r w:rsidRPr="001A7DB5">
        <w:rPr>
          <w:lang w:val="en-US"/>
        </w:rPr>
        <w:t xml:space="preserve"> </w:t>
      </w:r>
      <w:r w:rsidRPr="001A7DB5">
        <w:rPr>
          <w:lang w:val="en-US"/>
        </w:rPr>
        <w:tab/>
      </w:r>
      <w:r w:rsidRPr="001A7DB5">
        <w:rPr>
          <w:lang w:val="en-US"/>
        </w:rPr>
        <w:tab/>
      </w:r>
      <w:r w:rsidRPr="001A7DB5">
        <w:rPr>
          <w:lang w:val="en-US"/>
        </w:rPr>
        <w:tab/>
        <w:t>100</w:t>
      </w:r>
    </w:p>
    <w:p w14:paraId="5233E90A" w14:textId="2FE1C642" w:rsidR="001A7DB5" w:rsidRDefault="001A7DB5" w:rsidP="001A7DB5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1A7DB5">
        <w:rPr>
          <w:lang w:val="en-US"/>
        </w:rPr>
        <w:t>PWM_STARTING_TON_uS</w:t>
      </w:r>
      <w:proofErr w:type="spellEnd"/>
      <w:r w:rsidRPr="001A7DB5">
        <w:rPr>
          <w:lang w:val="en-US"/>
        </w:rPr>
        <w:t xml:space="preserve"> </w:t>
      </w:r>
      <w:r w:rsidRPr="001A7DB5">
        <w:rPr>
          <w:lang w:val="en-US"/>
        </w:rPr>
        <w:tab/>
        <w:t xml:space="preserve"> </w:t>
      </w:r>
      <w:r w:rsidRPr="001A7DB5">
        <w:rPr>
          <w:lang w:val="en-US"/>
        </w:rPr>
        <w:tab/>
      </w:r>
      <w:r w:rsidRPr="001A7DB5">
        <w:rPr>
          <w:lang w:val="en-US"/>
        </w:rPr>
        <w:tab/>
        <w:t>70</w:t>
      </w:r>
    </w:p>
    <w:p w14:paraId="037FABBF" w14:textId="0BDD8E7C" w:rsidR="001A7DB5" w:rsidRDefault="001A7DB5" w:rsidP="001A7DB5">
      <w:pPr>
        <w:pStyle w:val="Prrafodelista"/>
        <w:numPr>
          <w:ilvl w:val="0"/>
          <w:numId w:val="3"/>
        </w:numPr>
        <w:rPr>
          <w:lang w:val="en-US"/>
        </w:rPr>
      </w:pPr>
      <w:r w:rsidRPr="001A7DB5">
        <w:rPr>
          <w:lang w:val="en-US"/>
        </w:rPr>
        <w:t>motor_3phase_set_pwm_ton_us_set_point(65);</w:t>
      </w:r>
    </w:p>
    <w:p w14:paraId="4DAFD3F5" w14:textId="77777777" w:rsidR="001A7DB5" w:rsidRDefault="001A7DB5" w:rsidP="001A7DB5">
      <w:pPr>
        <w:rPr>
          <w:lang w:val="en-US"/>
        </w:rPr>
      </w:pPr>
    </w:p>
    <w:p w14:paraId="3FFCCD8E" w14:textId="77777777" w:rsidR="001A7DB5" w:rsidRDefault="001A7DB5" w:rsidP="001A7DB5">
      <w:pPr>
        <w:rPr>
          <w:lang w:val="en-US"/>
        </w:rPr>
      </w:pPr>
    </w:p>
    <w:p w14:paraId="134FED13" w14:textId="77777777" w:rsidR="001A7DB5" w:rsidRDefault="001A7DB5" w:rsidP="001A7DB5">
      <w:pPr>
        <w:rPr>
          <w:lang w:val="en-US"/>
        </w:rPr>
        <w:sectPr w:rsidR="001A7DB5" w:rsidSect="001A7DB5">
          <w:pgSz w:w="11906" w:h="16838" w:code="9"/>
          <w:pgMar w:top="567" w:right="567" w:bottom="567" w:left="1418" w:header="708" w:footer="708" w:gutter="0"/>
          <w:cols w:space="708"/>
          <w:docGrid w:linePitch="360"/>
        </w:sectPr>
      </w:pPr>
    </w:p>
    <w:p w14:paraId="60668A3D" w14:textId="49D23BEF" w:rsidR="001A7DB5" w:rsidRPr="001A7DB5" w:rsidRDefault="004E6385" w:rsidP="001A7DB5">
      <w:pPr>
        <w:jc w:val="center"/>
        <w:rPr>
          <w:lang w:val="en-US"/>
        </w:rPr>
      </w:pPr>
      <w:r w:rsidRPr="009B615E"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520ECD" wp14:editId="72D8C1D8">
                <wp:simplePos x="0" y="0"/>
                <wp:positionH relativeFrom="margin">
                  <wp:posOffset>5345430</wp:posOffset>
                </wp:positionH>
                <wp:positionV relativeFrom="paragraph">
                  <wp:posOffset>2747645</wp:posOffset>
                </wp:positionV>
                <wp:extent cx="1352550" cy="247650"/>
                <wp:effectExtent l="0" t="0" r="19050" b="1905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27C5" w14:textId="2CB6A462" w:rsidR="004E6385" w:rsidRDefault="004E6385" w:rsidP="004E6385">
                            <w:pPr>
                              <w:spacing w:after="0"/>
                            </w:pPr>
                            <w:r>
                              <w:t>Varios cambios SE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0ECD" id="_x0000_s1038" type="#_x0000_t202" style="position:absolute;left:0;text-align:left;margin-left:420.9pt;margin-top:216.35pt;width:106.5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">
                <v:textbox>
                  <w:txbxContent>
                    <w:p w14:paraId="718927C5" w14:textId="2CB6A462" w:rsidR="004E6385" w:rsidRDefault="004E6385" w:rsidP="004E6385">
                      <w:pPr>
                        <w:spacing w:after="0"/>
                      </w:pPr>
                      <w:r>
                        <w:t>Varios cambios SE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254DE35" wp14:editId="02BB2B7A">
                <wp:simplePos x="0" y="0"/>
                <wp:positionH relativeFrom="margin">
                  <wp:posOffset>4745355</wp:posOffset>
                </wp:positionH>
                <wp:positionV relativeFrom="paragraph">
                  <wp:posOffset>2357120</wp:posOffset>
                </wp:positionV>
                <wp:extent cx="1228725" cy="247650"/>
                <wp:effectExtent l="0" t="0" r="28575" b="190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85A66" w14:textId="0449356A" w:rsidR="004E6385" w:rsidRDefault="004E6385" w:rsidP="004E6385">
                            <w:pPr>
                              <w:spacing w:after="0"/>
                            </w:pPr>
                            <w:r>
                              <w:t>Finaliza aline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DE35" id="_x0000_s1039" type="#_x0000_t202" style="position:absolute;left:0;text-align:left;margin-left:373.65pt;margin-top:185.6pt;width:96.75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">
                <v:textbox>
                  <w:txbxContent>
                    <w:p w14:paraId="28185A66" w14:textId="0449356A" w:rsidR="004E6385" w:rsidRDefault="004E6385" w:rsidP="004E6385">
                      <w:pPr>
                        <w:spacing w:after="0"/>
                      </w:pPr>
                      <w:r>
                        <w:t>Finaliza aline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916986" wp14:editId="1B9222B2">
                <wp:simplePos x="0" y="0"/>
                <wp:positionH relativeFrom="margin">
                  <wp:align>center</wp:align>
                </wp:positionH>
                <wp:positionV relativeFrom="paragraph">
                  <wp:posOffset>2519045</wp:posOffset>
                </wp:positionV>
                <wp:extent cx="0" cy="638175"/>
                <wp:effectExtent l="76200" t="0" r="7620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11C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0;margin-top:198.35pt;width:0;height:50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BC0F01C" wp14:editId="74D82A93">
                <wp:simplePos x="0" y="0"/>
                <wp:positionH relativeFrom="margin">
                  <wp:posOffset>3924300</wp:posOffset>
                </wp:positionH>
                <wp:positionV relativeFrom="paragraph">
                  <wp:posOffset>2004695</wp:posOffset>
                </wp:positionV>
                <wp:extent cx="1171575" cy="247650"/>
                <wp:effectExtent l="0" t="0" r="28575" b="1905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7943F" w14:textId="7C5EF13E" w:rsidR="004E6385" w:rsidRDefault="004E6385" w:rsidP="004E6385">
                            <w:pPr>
                              <w:spacing w:after="0"/>
                            </w:pPr>
                            <w:r>
                              <w:t>Energizo el PC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F01C" id="_x0000_s1040" type="#_x0000_t202" style="position:absolute;left:0;text-align:left;margin-left:309pt;margin-top:157.85pt;width:92.2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">
                <v:textbox>
                  <w:txbxContent>
                    <w:p w14:paraId="2D37943F" w14:textId="7C5EF13E" w:rsidR="004E6385" w:rsidRDefault="004E6385" w:rsidP="004E6385">
                      <w:pPr>
                        <w:spacing w:after="0"/>
                      </w:pPr>
                      <w:r>
                        <w:t>Energizo el PC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8F26C5" wp14:editId="1EDE92BC">
                <wp:simplePos x="0" y="0"/>
                <wp:positionH relativeFrom="column">
                  <wp:posOffset>173355</wp:posOffset>
                </wp:positionH>
                <wp:positionV relativeFrom="paragraph">
                  <wp:posOffset>4014470</wp:posOffset>
                </wp:positionV>
                <wp:extent cx="1466850" cy="857250"/>
                <wp:effectExtent l="0" t="0" r="19050" b="190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0E1F" w14:textId="040A2FC7" w:rsidR="001A7DB5" w:rsidRDefault="001A7DB5" w:rsidP="001A7DB5">
                            <w:pPr>
                              <w:spacing w:after="0"/>
                            </w:pPr>
                            <w:r>
                              <w:t>CH1</w:t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Tension</w:t>
                            </w:r>
                            <w:proofErr w:type="spellEnd"/>
                            <w:r>
                              <w:t xml:space="preserve"> Fase U</w:t>
                            </w:r>
                          </w:p>
                          <w:p w14:paraId="15D78B36" w14:textId="4F5EDBE5" w:rsidR="001A7DB5" w:rsidRDefault="001A7DB5" w:rsidP="001A7DB5">
                            <w:pPr>
                              <w:spacing w:after="0"/>
                            </w:pPr>
                            <w:r>
                              <w:t xml:space="preserve">CH2 – </w:t>
                            </w:r>
                            <w:proofErr w:type="spellStart"/>
                            <w:r>
                              <w:t>Tension</w:t>
                            </w:r>
                            <w:proofErr w:type="spellEnd"/>
                            <w:r>
                              <w:t xml:space="preserve"> Fase V</w:t>
                            </w:r>
                          </w:p>
                          <w:p w14:paraId="0526BB4F" w14:textId="6841B102" w:rsidR="001A7DB5" w:rsidRDefault="001A7DB5" w:rsidP="001A7DB5">
                            <w:pPr>
                              <w:spacing w:after="0"/>
                            </w:pPr>
                            <w:r>
                              <w:t xml:space="preserve">CH3 – </w:t>
                            </w:r>
                            <w:proofErr w:type="spellStart"/>
                            <w:r>
                              <w:t>Tension</w:t>
                            </w:r>
                            <w:proofErr w:type="spellEnd"/>
                            <w:r>
                              <w:t xml:space="preserve"> Fase W</w:t>
                            </w:r>
                          </w:p>
                          <w:p w14:paraId="47B23F8B" w14:textId="34318BFD" w:rsidR="001A7DB5" w:rsidRDefault="001A7DB5" w:rsidP="001A7DB5">
                            <w:pPr>
                              <w:spacing w:after="0"/>
                            </w:pPr>
                            <w:r>
                              <w:t xml:space="preserve">CH4 – GPIO </w:t>
                            </w:r>
                            <w:proofErr w:type="spellStart"/>
                            <w:r>
                              <w:t>Au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F26C5" id="_x0000_s1041" type="#_x0000_t202" style="position:absolute;left:0;text-align:left;margin-left:13.65pt;margin-top:316.1pt;width:115.5pt;height:6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">
                <v:textbox>
                  <w:txbxContent>
                    <w:p w14:paraId="78590E1F" w14:textId="040A2FC7" w:rsidR="001A7DB5" w:rsidRDefault="001A7DB5" w:rsidP="001A7DB5">
                      <w:pPr>
                        <w:spacing w:after="0"/>
                      </w:pPr>
                      <w:r>
                        <w:t>CH1</w:t>
                      </w:r>
                      <w:r>
                        <w:t xml:space="preserve"> – </w:t>
                      </w:r>
                      <w:proofErr w:type="spellStart"/>
                      <w:r>
                        <w:t>Tension</w:t>
                      </w:r>
                      <w:proofErr w:type="spellEnd"/>
                      <w:r>
                        <w:t xml:space="preserve"> Fase U</w:t>
                      </w:r>
                    </w:p>
                    <w:p w14:paraId="15D78B36" w14:textId="4F5EDBE5" w:rsidR="001A7DB5" w:rsidRDefault="001A7DB5" w:rsidP="001A7DB5">
                      <w:pPr>
                        <w:spacing w:after="0"/>
                      </w:pPr>
                      <w:r>
                        <w:t xml:space="preserve">CH2 – </w:t>
                      </w:r>
                      <w:proofErr w:type="spellStart"/>
                      <w:r>
                        <w:t>Tension</w:t>
                      </w:r>
                      <w:proofErr w:type="spellEnd"/>
                      <w:r>
                        <w:t xml:space="preserve"> Fase V</w:t>
                      </w:r>
                    </w:p>
                    <w:p w14:paraId="0526BB4F" w14:textId="6841B102" w:rsidR="001A7DB5" w:rsidRDefault="001A7DB5" w:rsidP="001A7DB5">
                      <w:pPr>
                        <w:spacing w:after="0"/>
                      </w:pPr>
                      <w:r>
                        <w:t xml:space="preserve">CH3 – </w:t>
                      </w:r>
                      <w:proofErr w:type="spellStart"/>
                      <w:r>
                        <w:t>Tension</w:t>
                      </w:r>
                      <w:proofErr w:type="spellEnd"/>
                      <w:r>
                        <w:t xml:space="preserve"> Fase W</w:t>
                      </w:r>
                    </w:p>
                    <w:p w14:paraId="47B23F8B" w14:textId="34318BFD" w:rsidR="001A7DB5" w:rsidRDefault="001A7DB5" w:rsidP="001A7DB5">
                      <w:pPr>
                        <w:spacing w:after="0"/>
                      </w:pPr>
                      <w:r>
                        <w:t xml:space="preserve">CH4 – GPIO </w:t>
                      </w:r>
                      <w:proofErr w:type="spellStart"/>
                      <w:r>
                        <w:t>Au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063A8" wp14:editId="63301594">
                <wp:simplePos x="0" y="0"/>
                <wp:positionH relativeFrom="column">
                  <wp:posOffset>4526280</wp:posOffset>
                </wp:positionH>
                <wp:positionV relativeFrom="paragraph">
                  <wp:posOffset>2261870</wp:posOffset>
                </wp:positionV>
                <wp:extent cx="0" cy="638175"/>
                <wp:effectExtent l="76200" t="0" r="76200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6CC0" id="Conector recto de flecha 17" o:spid="_x0000_s1026" type="#_x0000_t32" style="position:absolute;margin-left:356.4pt;margin-top:178.1pt;width:0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" strokecolor="red" strokeweight="2pt">
                <v:stroke endarrow="block" joinstyle="miter"/>
              </v:shape>
            </w:pict>
          </mc:Fallback>
        </mc:AlternateContent>
      </w:r>
      <w:r w:rsidR="001A7DB5">
        <w:rPr>
          <w:lang w:val="en-US"/>
        </w:rPr>
        <w:pict w14:anchorId="30726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05pt;height:485.75pt">
            <v:imagedata r:id="rId9" o:title="20210624_141134" croptop="7634f" cropbottom="8626f" cropleft="7505f" cropright="9659f"/>
          </v:shape>
        </w:pict>
      </w:r>
    </w:p>
    <w:p w14:paraId="37379898" w14:textId="449EB549" w:rsidR="00300431" w:rsidRDefault="004E6385" w:rsidP="004E6385">
      <w:pPr>
        <w:jc w:val="center"/>
        <w:rPr>
          <w:lang w:val="en-US"/>
        </w:rPr>
      </w:pPr>
      <w:r w:rsidRPr="009B615E"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52B1740" wp14:editId="11B31D33">
                <wp:simplePos x="0" y="0"/>
                <wp:positionH relativeFrom="margin">
                  <wp:posOffset>6532074</wp:posOffset>
                </wp:positionH>
                <wp:positionV relativeFrom="paragraph">
                  <wp:posOffset>3016477</wp:posOffset>
                </wp:positionV>
                <wp:extent cx="2143125" cy="300251"/>
                <wp:effectExtent l="0" t="0" r="28575" b="2413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0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DC6C" w14:textId="389E655F" w:rsidR="004E6385" w:rsidRDefault="004E6385" w:rsidP="004E6385">
                            <w:pPr>
                              <w:spacing w:after="0"/>
                            </w:pPr>
                            <w:r>
                              <w:t xml:space="preserve">Paso a </w:t>
                            </w:r>
                            <w:r w:rsidRPr="004E6385">
                              <w:t>MOTOR_STATE_RU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1740" id="_x0000_s1042" type="#_x0000_t202" style="position:absolute;left:0;text-align:left;margin-left:514.35pt;margin-top:237.5pt;width:168.75pt;height:23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">
                <v:textbox>
                  <w:txbxContent>
                    <w:p w14:paraId="49A8DC6C" w14:textId="389E655F" w:rsidR="004E6385" w:rsidRDefault="004E6385" w:rsidP="004E6385">
                      <w:pPr>
                        <w:spacing w:after="0"/>
                      </w:pPr>
                      <w:r>
                        <w:t xml:space="preserve">Paso a </w:t>
                      </w:r>
                      <w:r w:rsidRPr="004E6385">
                        <w:t>MOTOR_STATE_RU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5F6AFE" wp14:editId="0BE46096">
                <wp:simplePos x="0" y="0"/>
                <wp:positionH relativeFrom="margin">
                  <wp:posOffset>6859270</wp:posOffset>
                </wp:positionH>
                <wp:positionV relativeFrom="paragraph">
                  <wp:posOffset>1852295</wp:posOffset>
                </wp:positionV>
                <wp:extent cx="45720" cy="1085850"/>
                <wp:effectExtent l="38100" t="38100" r="68580" b="190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1085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F25D" id="Conector recto de flecha 27" o:spid="_x0000_s1026" type="#_x0000_t32" style="position:absolute;margin-left:540.1pt;margin-top:145.85pt;width:3.6pt;height:85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B5CBB10" wp14:editId="57932EC4">
                <wp:simplePos x="0" y="0"/>
                <wp:positionH relativeFrom="margin">
                  <wp:posOffset>5316855</wp:posOffset>
                </wp:positionH>
                <wp:positionV relativeFrom="paragraph">
                  <wp:posOffset>2052320</wp:posOffset>
                </wp:positionV>
                <wp:extent cx="1962150" cy="466725"/>
                <wp:effectExtent l="0" t="0" r="19050" b="2857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E3DD" w14:textId="71A75127" w:rsidR="004E6385" w:rsidRDefault="004E6385" w:rsidP="004E6385">
                            <w:pPr>
                              <w:spacing w:after="0"/>
                            </w:pPr>
                            <w:r>
                              <w:t>Finalizan los pasos de arranque y comienza la “ra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BB10" id="_x0000_s1043" type="#_x0000_t202" style="position:absolute;left:0;text-align:left;margin-left:418.65pt;margin-top:161.6pt;width:154.5pt;height:36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">
                <v:textbox>
                  <w:txbxContent>
                    <w:p w14:paraId="20F9E3DD" w14:textId="71A75127" w:rsidR="004E6385" w:rsidRDefault="004E6385" w:rsidP="004E6385">
                      <w:pPr>
                        <w:spacing w:after="0"/>
                      </w:pPr>
                      <w:r>
                        <w:t>Finalizan los pasos de arranque y comienza la “ramp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4BFAB7" wp14:editId="725A40FA">
                <wp:simplePos x="0" y="0"/>
                <wp:positionH relativeFrom="margin">
                  <wp:posOffset>6315075</wp:posOffset>
                </wp:positionH>
                <wp:positionV relativeFrom="paragraph">
                  <wp:posOffset>2494915</wp:posOffset>
                </wp:positionV>
                <wp:extent cx="0" cy="638175"/>
                <wp:effectExtent l="76200" t="0" r="76200" b="4762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12B6" id="Conector recto de flecha 26" o:spid="_x0000_s1026" type="#_x0000_t32" style="position:absolute;margin-left:497.25pt;margin-top:196.45pt;width:0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9B615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B4F905" wp14:editId="2E7B5A0F">
                <wp:simplePos x="0" y="0"/>
                <wp:positionH relativeFrom="margin">
                  <wp:posOffset>3067050</wp:posOffset>
                </wp:positionH>
                <wp:positionV relativeFrom="paragraph">
                  <wp:posOffset>2521585</wp:posOffset>
                </wp:positionV>
                <wp:extent cx="1352550" cy="247650"/>
                <wp:effectExtent l="0" t="0" r="19050" b="1905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18A6B" w14:textId="77777777" w:rsidR="004E6385" w:rsidRDefault="004E6385" w:rsidP="004E6385">
                            <w:pPr>
                              <w:spacing w:after="0"/>
                            </w:pPr>
                            <w:r>
                              <w:t>Varios cambios SE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F905" id="_x0000_s1044" type="#_x0000_t202" style="position:absolute;left:0;text-align:left;margin-left:241.5pt;margin-top:198.55pt;width:106.5pt;height:1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">
                <v:textbox>
                  <w:txbxContent>
                    <w:p w14:paraId="21E18A6B" w14:textId="77777777" w:rsidR="004E6385" w:rsidRDefault="004E6385" w:rsidP="004E6385">
                      <w:pPr>
                        <w:spacing w:after="0"/>
                      </w:pPr>
                      <w:r>
                        <w:t>Varios cambios SE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pict w14:anchorId="2C392347">
          <v:shape id="_x0000_i1026" type="#_x0000_t75" style="width:643.7pt;height:491.1pt">
            <v:imagedata r:id="rId10" o:title="20210624_141200" croptop="6544f" cropbottom="6544f" cropleft="6985f" cropright="6910f"/>
          </v:shape>
        </w:pict>
      </w:r>
    </w:p>
    <w:p w14:paraId="69B4C3C7" w14:textId="179D8990" w:rsidR="00D30D12" w:rsidRPr="001A7DB5" w:rsidRDefault="00D30D12" w:rsidP="004E6385">
      <w:pPr>
        <w:jc w:val="center"/>
        <w:rPr>
          <w:lang w:val="en-US"/>
        </w:rPr>
      </w:pPr>
      <w:r w:rsidRPr="009B615E"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5134365" wp14:editId="5495466F">
                <wp:simplePos x="0" y="0"/>
                <wp:positionH relativeFrom="margin">
                  <wp:posOffset>4866773</wp:posOffset>
                </wp:positionH>
                <wp:positionV relativeFrom="paragraph">
                  <wp:posOffset>1869440</wp:posOffset>
                </wp:positionV>
                <wp:extent cx="1228298" cy="327015"/>
                <wp:effectExtent l="0" t="0" r="10160" b="1651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298" cy="32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5023F" w14:textId="41232FFA" w:rsidR="00D30D12" w:rsidRDefault="00D30D12" w:rsidP="00D30D12">
                            <w:pPr>
                              <w:spacing w:after="0"/>
                            </w:pPr>
                            <w:r>
                              <w:t>Tiempo de Ra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4365" id="_x0000_s1045" type="#_x0000_t202" style="position:absolute;left:0;text-align:left;margin-left:383.2pt;margin-top:147.2pt;width:96.7pt;height:25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">
                <v:textbox>
                  <w:txbxContent>
                    <w:p w14:paraId="5765023F" w14:textId="41232FFA" w:rsidR="00D30D12" w:rsidRDefault="00D30D12" w:rsidP="00D30D12">
                      <w:pPr>
                        <w:spacing w:after="0"/>
                      </w:pPr>
                      <w:r>
                        <w:t>Tiempo de Ramp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77E9B3" wp14:editId="32D6B87D">
                <wp:simplePos x="0" y="0"/>
                <wp:positionH relativeFrom="column">
                  <wp:posOffset>3981858</wp:posOffset>
                </wp:positionH>
                <wp:positionV relativeFrom="paragraph">
                  <wp:posOffset>2172572</wp:posOffset>
                </wp:positionV>
                <wp:extent cx="13648" cy="709684"/>
                <wp:effectExtent l="0" t="0" r="24765" b="3365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70968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6E0DA" id="Conector recto 3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5pt,171.05pt" to="314.6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" strokecolor="red" strokeweight="2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C1BBE1" wp14:editId="1410071C">
                <wp:simplePos x="0" y="0"/>
                <wp:positionH relativeFrom="column">
                  <wp:posOffset>4034534</wp:posOffset>
                </wp:positionH>
                <wp:positionV relativeFrom="paragraph">
                  <wp:posOffset>2279498</wp:posOffset>
                </wp:positionV>
                <wp:extent cx="2811126" cy="40944"/>
                <wp:effectExtent l="0" t="0" r="27940" b="3556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126" cy="4094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7D366" id="Conector recto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pt,179.5pt" to="539.0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" strokecolor="red" strokeweight="2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0A8BCA" wp14:editId="27391419">
                <wp:simplePos x="0" y="0"/>
                <wp:positionH relativeFrom="column">
                  <wp:posOffset>6832326</wp:posOffset>
                </wp:positionH>
                <wp:positionV relativeFrom="paragraph">
                  <wp:posOffset>1788179</wp:posOffset>
                </wp:positionV>
                <wp:extent cx="13648" cy="709684"/>
                <wp:effectExtent l="0" t="0" r="24765" b="3365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70968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B4AD3" id="Conector recto 31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pt,140.8pt" to="539.05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" strokecolor="red" strokeweight="2pt">
                <v:stroke joinstyle="miter"/>
              </v:line>
            </w:pict>
          </mc:Fallback>
        </mc:AlternateContent>
      </w:r>
      <w:r>
        <w:rPr>
          <w:lang w:val="en-US"/>
        </w:rPr>
        <w:pict w14:anchorId="06A3E10A">
          <v:shape id="_x0000_i1027" type="#_x0000_t75" style="width:623.3pt;height:470.7pt">
            <v:imagedata r:id="rId11" o:title="20210624_141248" croptop="12224f" cropbottom="7534f" cropleft="6183f" cropright="13962f"/>
          </v:shape>
        </w:pict>
      </w:r>
      <w:bookmarkStart w:id="0" w:name="_GoBack"/>
      <w:bookmarkEnd w:id="0"/>
    </w:p>
    <w:sectPr w:rsidR="00D30D12" w:rsidRPr="001A7DB5" w:rsidSect="001A7DB5">
      <w:pgSz w:w="16838" w:h="11906" w:orient="landscape" w:code="9"/>
      <w:pgMar w:top="1418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371BB"/>
    <w:multiLevelType w:val="hybridMultilevel"/>
    <w:tmpl w:val="E94A392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B6523"/>
    <w:multiLevelType w:val="hybridMultilevel"/>
    <w:tmpl w:val="99DC2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F7F03"/>
    <w:multiLevelType w:val="hybridMultilevel"/>
    <w:tmpl w:val="CA3E45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D"/>
    <w:rsid w:val="000B14F7"/>
    <w:rsid w:val="000C5234"/>
    <w:rsid w:val="001A7DB5"/>
    <w:rsid w:val="0020401A"/>
    <w:rsid w:val="00300431"/>
    <w:rsid w:val="00301AFB"/>
    <w:rsid w:val="003315DF"/>
    <w:rsid w:val="00381605"/>
    <w:rsid w:val="004E6385"/>
    <w:rsid w:val="0081276F"/>
    <w:rsid w:val="00825B96"/>
    <w:rsid w:val="00845E7D"/>
    <w:rsid w:val="008670CD"/>
    <w:rsid w:val="009B615E"/>
    <w:rsid w:val="00AA034A"/>
    <w:rsid w:val="00C55A3F"/>
    <w:rsid w:val="00CA123A"/>
    <w:rsid w:val="00D30D12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BE27"/>
  <w15:chartTrackingRefBased/>
  <w15:docId w15:val="{AE41A71E-154F-4735-87F1-D95A40DC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0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5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4D49-606A-4707-8AA6-6423A97B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8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Tantera</dc:creator>
  <cp:keywords/>
  <dc:description/>
  <cp:lastModifiedBy>Jose Tantera</cp:lastModifiedBy>
  <cp:revision>11</cp:revision>
  <dcterms:created xsi:type="dcterms:W3CDTF">2021-05-31T12:35:00Z</dcterms:created>
  <dcterms:modified xsi:type="dcterms:W3CDTF">2021-06-24T17:56:00Z</dcterms:modified>
</cp:coreProperties>
</file>